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B09" w:rsidRPr="000B2B09" w:rsidRDefault="000B2B09" w:rsidP="006A53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6A530A" w:rsidRPr="000B2B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оприя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0B2B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обучающихся </w:t>
      </w:r>
      <w:r w:rsidR="006A530A" w:rsidRPr="000B2B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 ДО «</w:t>
      </w:r>
      <w:proofErr w:type="spellStart"/>
      <w:r w:rsidR="006A530A" w:rsidRPr="000B2B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мальский</w:t>
      </w:r>
      <w:proofErr w:type="spellEnd"/>
      <w:r w:rsidR="006A530A" w:rsidRPr="000B2B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ДТ» </w:t>
      </w:r>
    </w:p>
    <w:p w:rsidR="006A530A" w:rsidRPr="000B2B09" w:rsidRDefault="006A530A" w:rsidP="006A530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B2B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июнь-август 2021 г.</w:t>
      </w:r>
      <w:r w:rsidR="00D148FB" w:rsidRPr="000B2B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6A530A" w:rsidRPr="006A530A" w:rsidRDefault="006A530A" w:rsidP="006A530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5050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555"/>
        <w:gridCol w:w="1569"/>
        <w:gridCol w:w="1401"/>
        <w:gridCol w:w="2122"/>
        <w:gridCol w:w="2954"/>
        <w:gridCol w:w="4473"/>
        <w:gridCol w:w="1976"/>
      </w:tblGrid>
      <w:tr w:rsidR="00723A86" w:rsidRPr="006A530A" w:rsidTr="00723A86">
        <w:trPr>
          <w:trHeight w:val="999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5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86" w:rsidRPr="006A530A" w:rsidRDefault="00723A86" w:rsidP="0072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86" w:rsidRPr="006A530A" w:rsidRDefault="00723A86" w:rsidP="0072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</w:t>
            </w:r>
            <w:r w:rsidR="00B8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bookmarkStart w:id="0" w:name="_GoBack"/>
            <w:bookmarkEnd w:id="0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5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объединение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723A86" w:rsidRPr="006A530A" w:rsidRDefault="00723A86" w:rsidP="00723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т.о.</w:t>
            </w:r>
          </w:p>
        </w:tc>
      </w:tr>
      <w:tr w:rsidR="00723A86" w:rsidRPr="006A530A" w:rsidTr="00723A86">
        <w:trPr>
          <w:trHeight w:val="1194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 Июня 20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86" w:rsidRPr="006A530A" w:rsidRDefault="00723A86" w:rsidP="00723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86" w:rsidRPr="006A530A" w:rsidRDefault="00723A86" w:rsidP="00723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Чемал, улица Пчёлкина,4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по мультфильмам. Развитие внимания через интерес.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объединение «Радужный кристалл»</w:t>
            </w:r>
          </w:p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ДО  «</w:t>
            </w:r>
            <w:proofErr w:type="spellStart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ДТ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нко Н.С.</w:t>
            </w:r>
          </w:p>
        </w:tc>
      </w:tr>
      <w:tr w:rsidR="00723A86" w:rsidRPr="006A530A" w:rsidTr="00723A86">
        <w:trPr>
          <w:trHeight w:val="778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юня 20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86" w:rsidRPr="006A530A" w:rsidRDefault="00723A86" w:rsidP="00723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86" w:rsidRPr="006A530A" w:rsidRDefault="00723A86" w:rsidP="00723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Чемал, улица Пчёлкина,4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 к дню защиты детей(можно на крыльце ДДТ)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объединение «Драйв»</w:t>
            </w:r>
          </w:p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ДО  «</w:t>
            </w:r>
            <w:proofErr w:type="spellStart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ДТ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А.Б.</w:t>
            </w:r>
          </w:p>
        </w:tc>
      </w:tr>
      <w:tr w:rsidR="00723A86" w:rsidRPr="006A530A" w:rsidTr="00723A86">
        <w:trPr>
          <w:trHeight w:val="778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Июня 20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86" w:rsidRPr="006A530A" w:rsidRDefault="00723A86" w:rsidP="00723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86" w:rsidRPr="006A530A" w:rsidRDefault="00723A86" w:rsidP="00723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Чемал, улица Пчёлкина,4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 к дню молодежи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объединение «Драйв»</w:t>
            </w:r>
          </w:p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ДО  «</w:t>
            </w:r>
            <w:proofErr w:type="spellStart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ДТ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А.Б.</w:t>
            </w:r>
          </w:p>
        </w:tc>
      </w:tr>
      <w:tr w:rsidR="00723A86" w:rsidRPr="006A530A" w:rsidTr="00723A86">
        <w:trPr>
          <w:trHeight w:val="778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юня 20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86" w:rsidRPr="006A530A" w:rsidRDefault="00723A86" w:rsidP="00723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86" w:rsidRPr="006A530A" w:rsidRDefault="00723A86" w:rsidP="00723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Чемал, улица Пчёлкина,4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оботов и изделий из конструкторов перед концертом к дню защиты детей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объединение «</w:t>
            </w:r>
            <w:proofErr w:type="spellStart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ехника</w:t>
            </w:r>
            <w:proofErr w:type="spellEnd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онструирование»</w:t>
            </w:r>
          </w:p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ДО  «</w:t>
            </w:r>
            <w:proofErr w:type="spellStart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ДТ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Ю.В.</w:t>
            </w:r>
          </w:p>
        </w:tc>
      </w:tr>
      <w:tr w:rsidR="00723A86" w:rsidRPr="006A530A" w:rsidTr="00723A86">
        <w:trPr>
          <w:trHeight w:val="778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Июня 20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86" w:rsidRPr="006A530A" w:rsidRDefault="00723A86" w:rsidP="00723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86" w:rsidRPr="006A530A" w:rsidRDefault="00723A86" w:rsidP="00723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Чемал, улица Пчёлкина,4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оботов и изделий из конструкторов перед концертом к дню молодежи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объединение «</w:t>
            </w:r>
            <w:proofErr w:type="spellStart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ехника</w:t>
            </w:r>
            <w:proofErr w:type="spellEnd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онструирование»</w:t>
            </w:r>
          </w:p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ДО  «</w:t>
            </w:r>
            <w:proofErr w:type="spellStart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ДТ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Ю.В.</w:t>
            </w:r>
          </w:p>
        </w:tc>
      </w:tr>
      <w:tr w:rsidR="00723A86" w:rsidRPr="006A530A" w:rsidTr="00723A86">
        <w:trPr>
          <w:trHeight w:val="778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3 июня 20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86" w:rsidRPr="006A530A" w:rsidRDefault="00723A86" w:rsidP="00723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86" w:rsidRPr="006A530A" w:rsidRDefault="00723A86" w:rsidP="00723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база Кату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а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хождение к поклонному кресту турбаза Катунь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объединение «Керамика»</w:t>
            </w:r>
          </w:p>
          <w:p w:rsidR="00723A86" w:rsidRPr="006A530A" w:rsidRDefault="00723A86" w:rsidP="00723A8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ДО  «</w:t>
            </w:r>
            <w:proofErr w:type="spellStart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ДТ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ский</w:t>
            </w:r>
            <w:proofErr w:type="spellEnd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М.</w:t>
            </w:r>
          </w:p>
        </w:tc>
      </w:tr>
      <w:tr w:rsidR="00723A86" w:rsidRPr="006A530A" w:rsidTr="00723A86">
        <w:trPr>
          <w:trHeight w:val="778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 20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86" w:rsidRPr="006A530A" w:rsidRDefault="00723A86" w:rsidP="00723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86" w:rsidRPr="006A530A" w:rsidRDefault="00723A86" w:rsidP="00723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Чемал, улица Пчёлкина,4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ный турнир командное первенство в ДДТ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объединение «Белая ладья»</w:t>
            </w:r>
          </w:p>
          <w:p w:rsidR="00723A86" w:rsidRPr="006A530A" w:rsidRDefault="00723A86" w:rsidP="00723A8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ДО  «</w:t>
            </w:r>
            <w:proofErr w:type="spellStart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ДТ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винов</w:t>
            </w:r>
            <w:proofErr w:type="spellEnd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П.</w:t>
            </w:r>
          </w:p>
        </w:tc>
      </w:tr>
      <w:tr w:rsidR="00723A86" w:rsidRPr="006A530A" w:rsidTr="00723A86">
        <w:trPr>
          <w:trHeight w:val="778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и 14 июня 20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86" w:rsidRPr="006A530A" w:rsidRDefault="00723A86" w:rsidP="00723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86" w:rsidRPr="006A530A" w:rsidRDefault="00723A86" w:rsidP="00723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се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ош</w:t>
            </w:r>
            <w:proofErr w:type="spellEnd"/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етской площадкой. Проведение виртуального музея.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объединение «Волшебная страна»</w:t>
            </w:r>
          </w:p>
          <w:p w:rsidR="00723A86" w:rsidRPr="006A530A" w:rsidRDefault="00723A86" w:rsidP="00723A8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ДО  «</w:t>
            </w:r>
            <w:proofErr w:type="spellStart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ДТ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оланцева И.А.</w:t>
            </w:r>
          </w:p>
        </w:tc>
      </w:tr>
      <w:tr w:rsidR="00723A86" w:rsidRPr="006A530A" w:rsidTr="00723A86">
        <w:trPr>
          <w:trHeight w:val="778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юня 20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86" w:rsidRPr="006A530A" w:rsidRDefault="00723A86" w:rsidP="00723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86" w:rsidRPr="006A530A" w:rsidRDefault="00723A86" w:rsidP="00723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се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ош</w:t>
            </w:r>
            <w:proofErr w:type="spellEnd"/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абот «Мир глазами детей»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объединение «Волшебная страна»</w:t>
            </w:r>
          </w:p>
          <w:p w:rsidR="00723A86" w:rsidRPr="006A530A" w:rsidRDefault="00723A86" w:rsidP="00723A8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ДО  «</w:t>
            </w:r>
            <w:proofErr w:type="spellStart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ДТ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оланцева И.А.</w:t>
            </w:r>
          </w:p>
        </w:tc>
      </w:tr>
      <w:tr w:rsidR="00723A86" w:rsidRPr="006A530A" w:rsidTr="00723A86">
        <w:trPr>
          <w:trHeight w:val="778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мая- 2июня20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86" w:rsidRPr="006A530A" w:rsidRDefault="00723A86" w:rsidP="00723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86" w:rsidRPr="006A530A" w:rsidRDefault="00723A86" w:rsidP="00723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 Горно-Алтайск, ул. Заречная, 1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диция в </w:t>
            </w:r>
            <w:proofErr w:type="spellStart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югемский</w:t>
            </w:r>
            <w:proofErr w:type="spellEnd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объединение «Успех»</w:t>
            </w:r>
          </w:p>
          <w:p w:rsidR="00723A86" w:rsidRPr="006A530A" w:rsidRDefault="00723A86" w:rsidP="00723A8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ДО  «</w:t>
            </w:r>
            <w:proofErr w:type="spellStart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ДТ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цова</w:t>
            </w:r>
            <w:proofErr w:type="spellEnd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723A86" w:rsidRPr="006A530A" w:rsidTr="00723A86">
        <w:trPr>
          <w:trHeight w:val="778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</w:t>
            </w: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86" w:rsidRPr="006A530A" w:rsidRDefault="00723A86" w:rsidP="00723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86" w:rsidRPr="006A530A" w:rsidRDefault="00723A86" w:rsidP="00723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Чем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4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Строителей, 9А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ащиты детей.</w:t>
            </w:r>
          </w:p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дружбы.</w:t>
            </w:r>
          </w:p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цветов.</w:t>
            </w:r>
          </w:p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дружбы.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объединение «Озорная пуговка» Творческое объединение «Теремок»</w:t>
            </w:r>
          </w:p>
          <w:p w:rsidR="00723A86" w:rsidRPr="006A530A" w:rsidRDefault="00723A86" w:rsidP="00723A8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объединение «Умелые ручки ребенка»</w:t>
            </w:r>
          </w:p>
          <w:p w:rsidR="00723A86" w:rsidRPr="006A530A" w:rsidRDefault="00723A86" w:rsidP="00723A8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ДО  «</w:t>
            </w:r>
            <w:proofErr w:type="spellStart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альскийДДТ</w:t>
            </w:r>
            <w:proofErr w:type="spellEnd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на базе МДОУ «</w:t>
            </w:r>
            <w:proofErr w:type="spellStart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ткий</w:t>
            </w:r>
            <w:proofErr w:type="spellEnd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 «Улыб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акина</w:t>
            </w:r>
            <w:proofErr w:type="spellEnd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А.</w:t>
            </w:r>
          </w:p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ропова Л.В.</w:t>
            </w:r>
          </w:p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шина А.Л.</w:t>
            </w:r>
          </w:p>
        </w:tc>
      </w:tr>
      <w:tr w:rsidR="00723A86" w:rsidRPr="006A530A" w:rsidTr="00723A86">
        <w:trPr>
          <w:trHeight w:val="778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июня 20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86" w:rsidRPr="006A530A" w:rsidRDefault="00723A86" w:rsidP="00723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86" w:rsidRPr="006A530A" w:rsidRDefault="00723A86" w:rsidP="00723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о </w:t>
            </w:r>
            <w:proofErr w:type="spellStart"/>
            <w:r w:rsidRPr="0044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ез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4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44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акова</w:t>
            </w:r>
            <w:proofErr w:type="spellEnd"/>
            <w:r w:rsidRPr="0044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ое представление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объединение «Театральная мастерская»</w:t>
            </w:r>
          </w:p>
          <w:p w:rsidR="00723A86" w:rsidRPr="006A530A" w:rsidRDefault="00723A86" w:rsidP="00723A8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ДО  «</w:t>
            </w:r>
            <w:proofErr w:type="spellStart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ДТ» на базе МОУ «</w:t>
            </w:r>
            <w:proofErr w:type="spellStart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езинская</w:t>
            </w:r>
            <w:proofErr w:type="spellEnd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октистова Э.М.</w:t>
            </w:r>
          </w:p>
        </w:tc>
      </w:tr>
      <w:tr w:rsidR="00723A86" w:rsidRPr="006A530A" w:rsidTr="00723A86">
        <w:trPr>
          <w:trHeight w:val="778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июня 20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86" w:rsidRPr="006A530A" w:rsidRDefault="00723A86" w:rsidP="00723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86" w:rsidRPr="006A530A" w:rsidRDefault="00723A86" w:rsidP="00723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Чемал, ул. Строителей, 9А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развлечений «Страна детства»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объединение «Веселый каблучок»</w:t>
            </w:r>
          </w:p>
          <w:p w:rsidR="00723A86" w:rsidRPr="006A530A" w:rsidRDefault="00723A86" w:rsidP="00723A8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ДО  «</w:t>
            </w:r>
            <w:proofErr w:type="spellStart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альскийДДТ</w:t>
            </w:r>
            <w:proofErr w:type="spellEnd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на базе МДОУ «</w:t>
            </w:r>
            <w:proofErr w:type="spellStart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ткий</w:t>
            </w:r>
            <w:proofErr w:type="spellEnd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 «Чай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якова О.В.</w:t>
            </w:r>
          </w:p>
        </w:tc>
      </w:tr>
      <w:tr w:rsidR="00723A86" w:rsidRPr="006A530A" w:rsidTr="00723A86">
        <w:trPr>
          <w:trHeight w:val="778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июня 20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86" w:rsidRPr="006A530A" w:rsidRDefault="00723A86" w:rsidP="00723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86" w:rsidRPr="006A530A" w:rsidRDefault="00723A86" w:rsidP="00723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0B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езя</w:t>
            </w:r>
            <w:proofErr w:type="spellEnd"/>
            <w:r w:rsidRPr="000B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0B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акова</w:t>
            </w:r>
            <w:proofErr w:type="spellEnd"/>
            <w:r w:rsidRPr="000B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Знатоки ПДД»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объединение «Юные инспектора дорожного движения»</w:t>
            </w:r>
          </w:p>
          <w:p w:rsidR="00723A86" w:rsidRPr="006A530A" w:rsidRDefault="00723A86" w:rsidP="00723A8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ДО  «</w:t>
            </w:r>
            <w:proofErr w:type="spellStart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ДТ» на базе МОУ «</w:t>
            </w:r>
            <w:proofErr w:type="spellStart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езинская</w:t>
            </w:r>
            <w:proofErr w:type="spellEnd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октистова Э.М.</w:t>
            </w:r>
          </w:p>
        </w:tc>
      </w:tr>
      <w:tr w:rsidR="00723A86" w:rsidRPr="006A530A" w:rsidTr="00723A86">
        <w:trPr>
          <w:trHeight w:val="778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юня20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86" w:rsidRPr="006A530A" w:rsidRDefault="00723A86" w:rsidP="00723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86" w:rsidRPr="006A530A" w:rsidRDefault="00723A86" w:rsidP="00723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0B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шпельт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B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 ул., 31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 (</w:t>
            </w:r>
            <w:proofErr w:type="spellStart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-ойын</w:t>
            </w:r>
            <w:proofErr w:type="spellEnd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школе). Поездка в Барнаул на экскурсию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объединение «Бусинка»</w:t>
            </w:r>
          </w:p>
          <w:p w:rsidR="00723A86" w:rsidRPr="006A530A" w:rsidRDefault="00723A86" w:rsidP="00723A8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ДО  «</w:t>
            </w:r>
            <w:proofErr w:type="spellStart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ДТ» на базе МОУ «</w:t>
            </w:r>
            <w:proofErr w:type="spellStart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шпельтирская</w:t>
            </w:r>
            <w:proofErr w:type="spellEnd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A86" w:rsidRPr="006A530A" w:rsidRDefault="00723A86" w:rsidP="0072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бокова</w:t>
            </w:r>
            <w:proofErr w:type="spellEnd"/>
            <w:r w:rsidRPr="006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723A86" w:rsidRPr="006A530A" w:rsidTr="00723A86">
        <w:trPr>
          <w:trHeight w:val="77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86" w:rsidRPr="006A530A" w:rsidRDefault="00723A86" w:rsidP="00723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86" w:rsidRPr="006A530A" w:rsidRDefault="00723A86" w:rsidP="00723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июля 202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86" w:rsidRPr="006368B4" w:rsidRDefault="00723A86" w:rsidP="00723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86" w:rsidRPr="003D6B34" w:rsidRDefault="00723A86" w:rsidP="00723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D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ат</w:t>
            </w:r>
            <w:proofErr w:type="spellEnd"/>
            <w:r w:rsidRPr="003D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альского</w:t>
            </w:r>
            <w:proofErr w:type="spellEnd"/>
            <w:r w:rsidRPr="003D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, учебно-тренировочная база «Азимут»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86" w:rsidRDefault="00723A86" w:rsidP="00723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- классы педагогов дополнительного образования МУДО «</w:t>
            </w:r>
            <w:proofErr w:type="spellStart"/>
            <w:r w:rsidRPr="00636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636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Д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Региональных соревнований «Школа безопасности» Республики Алтай</w:t>
            </w:r>
            <w:r w:rsidRPr="00636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723A86" w:rsidRPr="003D6B34" w:rsidRDefault="00723A86" w:rsidP="00723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3D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ский Виталий Матве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5B4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ное искусство. Ручная ле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723A86" w:rsidRPr="003D6B34" w:rsidRDefault="00723A86" w:rsidP="00723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3D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Александр Борис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B4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5B4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ов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723A86" w:rsidRPr="003D6B34" w:rsidRDefault="00723A86" w:rsidP="00723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3D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Юлия Владими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5B4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отех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723A86" w:rsidRPr="003D6B34" w:rsidRDefault="00723A86" w:rsidP="00723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3D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нко Наталья Сергее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5B4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разу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723A86" w:rsidRDefault="00723A86" w:rsidP="00723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3D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октистова Эмилия Михайл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5B4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ая мастер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723A86" w:rsidRPr="006A530A" w:rsidRDefault="00723A86" w:rsidP="00723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86" w:rsidRPr="006A530A" w:rsidRDefault="00723A86" w:rsidP="00723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0B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ди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:</w:t>
            </w:r>
            <w:r w:rsidRPr="000B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дужный кристалл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B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райв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B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B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ехника</w:t>
            </w:r>
            <w:proofErr w:type="spellEnd"/>
            <w:r w:rsidRPr="000B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онструировани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B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ерами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B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атральная мастерская МУ ДО  «</w:t>
            </w:r>
            <w:proofErr w:type="spellStart"/>
            <w:r w:rsidRPr="000B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0B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ДТ»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86" w:rsidRPr="003D6B34" w:rsidRDefault="00723A86" w:rsidP="00723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ский</w:t>
            </w:r>
            <w:proofErr w:type="spellEnd"/>
            <w:r w:rsidRPr="003D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D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</w:p>
          <w:p w:rsidR="00723A86" w:rsidRPr="003D6B34" w:rsidRDefault="00723A86" w:rsidP="00723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D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</w:p>
          <w:p w:rsidR="00723A86" w:rsidRPr="003D6B34" w:rsidRDefault="00723A86" w:rsidP="00723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D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</w:p>
          <w:p w:rsidR="00723A86" w:rsidRPr="003D6B34" w:rsidRDefault="00723A86" w:rsidP="00723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нко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D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</w:p>
          <w:p w:rsidR="00723A86" w:rsidRPr="006A530A" w:rsidRDefault="00723A86" w:rsidP="00723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октистова 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D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23A86" w:rsidRPr="006A530A" w:rsidTr="00723A86">
        <w:trPr>
          <w:trHeight w:val="77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86" w:rsidRPr="006A530A" w:rsidRDefault="00723A86" w:rsidP="00723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86" w:rsidRPr="006A530A" w:rsidRDefault="00723A86" w:rsidP="00723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июля 202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86" w:rsidRPr="003D6B34" w:rsidRDefault="00723A86" w:rsidP="00723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86" w:rsidRPr="003D6B34" w:rsidRDefault="00723A86" w:rsidP="00723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D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ат</w:t>
            </w:r>
            <w:proofErr w:type="spellEnd"/>
            <w:r w:rsidRPr="003D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альского</w:t>
            </w:r>
            <w:proofErr w:type="spellEnd"/>
            <w:r w:rsidRPr="003D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, учебно-тренировочная база «Азимут»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86" w:rsidRPr="006A530A" w:rsidRDefault="00723A86" w:rsidP="00723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 творческого объединения «Драйв»</w:t>
            </w:r>
            <w:r w:rsidRPr="0044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Региональных соревнований «Школа безопасности» Республики Алтай</w:t>
            </w:r>
            <w:r w:rsidRPr="003D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лительность концерта 40 минут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86" w:rsidRPr="000B2B09" w:rsidRDefault="00723A86" w:rsidP="00723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объединение «Драйв»</w:t>
            </w:r>
          </w:p>
          <w:p w:rsidR="00723A86" w:rsidRPr="006A530A" w:rsidRDefault="00723A86" w:rsidP="00723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ДО  «</w:t>
            </w:r>
            <w:proofErr w:type="spellStart"/>
            <w:r w:rsidRPr="000B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0B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Д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86" w:rsidRPr="006A530A" w:rsidRDefault="00723A86" w:rsidP="00723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А.Б.</w:t>
            </w:r>
          </w:p>
        </w:tc>
      </w:tr>
    </w:tbl>
    <w:p w:rsidR="00143D87" w:rsidRDefault="00143D87"/>
    <w:sectPr w:rsidR="00143D87" w:rsidSect="006A53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A530A"/>
    <w:rsid w:val="000B2B09"/>
    <w:rsid w:val="001214BA"/>
    <w:rsid w:val="00143D87"/>
    <w:rsid w:val="003D6B34"/>
    <w:rsid w:val="00446FBD"/>
    <w:rsid w:val="004F3A38"/>
    <w:rsid w:val="005A061D"/>
    <w:rsid w:val="005B415D"/>
    <w:rsid w:val="005C6AA9"/>
    <w:rsid w:val="006368B4"/>
    <w:rsid w:val="006A530A"/>
    <w:rsid w:val="00723A86"/>
    <w:rsid w:val="007943EA"/>
    <w:rsid w:val="00A231E2"/>
    <w:rsid w:val="00B8082E"/>
    <w:rsid w:val="00BA48F4"/>
    <w:rsid w:val="00D148FB"/>
    <w:rsid w:val="00F22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219A6-5DCA-406A-99F6-6580F181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</dc:creator>
  <cp:lastModifiedBy>ПК</cp:lastModifiedBy>
  <cp:revision>2</cp:revision>
  <dcterms:created xsi:type="dcterms:W3CDTF">2021-06-09T05:05:00Z</dcterms:created>
  <dcterms:modified xsi:type="dcterms:W3CDTF">2021-06-09T05:05:00Z</dcterms:modified>
</cp:coreProperties>
</file>